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21C0461F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21C0461F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1C0461F" w:rsidRDefault="00885110" w14:paraId="0EF7D993" w14:textId="677E299E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C0461F" w:rsidR="6E550DC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asignaturas de diseño y gestión de requisitos, evaluación de proyectos y gestión proyectos informáticos.</w:t>
            </w:r>
          </w:p>
          <w:p w:rsidR="21C0461F" w:rsidP="21C0461F" w:rsidRDefault="21C0461F" w14:paraId="7214D372" w14:textId="1767D8EF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E550DCD" w:rsidP="21C0461F" w:rsidRDefault="6E550DCD" w14:paraId="11A20B23" w14:textId="5CC958D6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1C0461F" w:rsidR="6E550DC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Bueno me gustaron mucho porque es donde sentí que se aplica gestión documental, uno aprende el ciclo general de un proyecto informático con sus etapas y te acerca a la realidad de cómo se trabaja afuera en el </w:t>
            </w:r>
            <w:r w:rsidRPr="21C0461F" w:rsidR="6E550DC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mbito</w:t>
            </w:r>
            <w:r w:rsidRPr="21C0461F" w:rsidR="6E550DC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aboral.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1C0461F" w:rsidRDefault="002C4FB7" w14:paraId="0CD11891" w14:textId="0E238978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C0461F" w:rsidR="5523C4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ERTIFICADO EN ANÁLISIS Y PLANIFICACIÓN DE REQUERIMIENTOS INFORMÁTICOS</w:t>
            </w:r>
          </w:p>
          <w:p w:rsidR="5523C464" w:rsidP="21C0461F" w:rsidRDefault="5523C464" w14:paraId="0E2ABCC4" w14:textId="027B3F52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1C0461F" w:rsidR="5523C4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ERTIFICADO EN GESTIÓN DE PROYECTOS INFORMÁTICOS</w:t>
            </w:r>
          </w:p>
          <w:p w:rsidR="21C0461F" w:rsidP="21C0461F" w:rsidRDefault="21C0461F" w14:paraId="7694DCC6" w14:textId="117D7BE7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5523C464" w:rsidP="21C0461F" w:rsidRDefault="5523C464" w14:paraId="037EF2AE" w14:textId="3C52B9CF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1C0461F" w:rsidR="5523C4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stos certificados </w:t>
            </w:r>
            <w:r w:rsidRPr="21C0461F" w:rsidR="43937F5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erfectamente tienen valor de una persona planificadora, metódica que es capaz de plantear un análisis con levantamiento de toda la informació</w:t>
            </w:r>
            <w:r w:rsidRPr="21C0461F" w:rsidR="3591DD4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 necesaria para proponer alternativas de solución para el proyecto en sí.</w:t>
            </w:r>
            <w:r w:rsidRPr="21C0461F" w:rsidR="3591DD4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21C0461F" w:rsidP="21C0461F" w:rsidRDefault="21C0461F" w14:paraId="2C0321BC" w14:textId="03D6B55F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3591DD4C" w:rsidP="21C0461F" w:rsidRDefault="3591DD4C" w14:paraId="22D7BA12" w14:textId="187171F4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1C0461F" w:rsidR="3591DD4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 claro materializarlas mediante las herramientas aprendidas en la carrera, hacer gestión de proyecto y documental informáticamente hablando.</w:t>
            </w: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1C0461F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21C0461F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1C0461F" w:rsidRDefault="002C4FB7" w14:paraId="48E7B1C8" w14:textId="38E6140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C0461F" w:rsidR="56617B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mo lo </w:t>
            </w:r>
            <w:r w:rsidRPr="21C0461F" w:rsidR="31B67C0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cía</w:t>
            </w:r>
            <w:r w:rsidRPr="21C0461F" w:rsidR="56617B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nteriormente me siento más hábil en todo lo que representa gestión documental, tanto como gestión de proyecto, levantar requerimientos y podría ser el interactuar con clientes</w:t>
            </w:r>
            <w:r w:rsidRPr="21C0461F" w:rsidR="3CDE341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21C0461F" w:rsidP="21C0461F" w:rsidRDefault="21C0461F" w14:paraId="07353935" w14:textId="52E5E466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50AB9F6A" w:rsidP="21C0461F" w:rsidRDefault="50AB9F6A" w14:paraId="0F11D589" w14:textId="28F23A55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1C0461F" w:rsidR="50AB9F6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 bien en las asignaturas de programación nunca me fue 100% bien, siento que igual mientras tenga que hacerlo puedo hacerlo.</w:t>
            </w:r>
          </w:p>
          <w:p w:rsidR="002C4FB7" w:rsidP="2479F284" w:rsidRDefault="002C4FB7" w14:paraId="2F62E61F" w14:textId="1F5A6C7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1C0461F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21C0461F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1C0461F" w:rsidRDefault="002C4FB7" w14:paraId="78F3EAF9" w14:textId="3AFE34EF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C0461F" w:rsidR="7108D85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interesan las áreas de gestión informática.</w:t>
            </w: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DA8F27A" w:rsidP="21C0461F" w:rsidRDefault="2DA8F27A" w14:paraId="001CAF9A" w14:textId="69E83CB8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1C0461F" w:rsidR="2DA8F27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ento que las competencias más importantes son diseño y gestión de requisitos informáticos, planificación de proyectos en sí.</w:t>
            </w: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1C0461F" w:rsidRDefault="06340B72" w14:paraId="59C01D8C" w14:textId="16C310E5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C0461F" w:rsidR="2DA8F27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ento que debo fortalecer la programación.</w:t>
            </w: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1C0461F" w:rsidRDefault="002C4FB7" w14:paraId="157B6928" w14:textId="4115BF13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C0461F" w:rsidR="3D3B2C0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gustaría haber obtenido la experiencia necesaria para tener </w:t>
            </w:r>
            <w:r w:rsidRPr="21C0461F" w:rsidR="3D3B2C0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un buen</w:t>
            </w:r>
            <w:r w:rsidRPr="21C0461F" w:rsidR="3D3B2C0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mpleo, con estabilidad y bien económicamente.</w:t>
            </w: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1C0461F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21C0461F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1C0461F" w:rsidRDefault="002C4FB7" w14:paraId="16A01029" w14:textId="1AB6BFBC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C0461F" w:rsidR="5DE4579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ento que si se relacionan dado que siempre me ha interesado más el </w:t>
            </w:r>
            <w:r w:rsidRPr="21C0461F" w:rsidR="5DE4579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mbito</w:t>
            </w:r>
            <w:r w:rsidRPr="21C0461F" w:rsidR="5DE4579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relacionado a la gestión.</w:t>
            </w: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79B61"/>
    <w:rsid w:val="0A2C9D63"/>
    <w:rsid w:val="0B678A0D"/>
    <w:rsid w:val="0C50C56C"/>
    <w:rsid w:val="0C8A9B25"/>
    <w:rsid w:val="0CB6261B"/>
    <w:rsid w:val="0E30845C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80B2ED"/>
    <w:rsid w:val="21C0461F"/>
    <w:rsid w:val="21C50A31"/>
    <w:rsid w:val="21C8E4C5"/>
    <w:rsid w:val="21E38224"/>
    <w:rsid w:val="2241AA6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2DB0A4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64597F"/>
    <w:rsid w:val="2DA8F27A"/>
    <w:rsid w:val="2DF46A93"/>
    <w:rsid w:val="2E57CE35"/>
    <w:rsid w:val="2ED5F9C2"/>
    <w:rsid w:val="2F81DBFB"/>
    <w:rsid w:val="30B5F77E"/>
    <w:rsid w:val="30F9B72B"/>
    <w:rsid w:val="312D83A8"/>
    <w:rsid w:val="3140549B"/>
    <w:rsid w:val="31AEE852"/>
    <w:rsid w:val="31B67C06"/>
    <w:rsid w:val="32239B2D"/>
    <w:rsid w:val="3230F17F"/>
    <w:rsid w:val="329018E3"/>
    <w:rsid w:val="33971BC1"/>
    <w:rsid w:val="3419DD13"/>
    <w:rsid w:val="343C3EEE"/>
    <w:rsid w:val="3445EEF0"/>
    <w:rsid w:val="34F40128"/>
    <w:rsid w:val="351050B3"/>
    <w:rsid w:val="35137184"/>
    <w:rsid w:val="3578FD53"/>
    <w:rsid w:val="3591DD4C"/>
    <w:rsid w:val="35DDB4D4"/>
    <w:rsid w:val="36542973"/>
    <w:rsid w:val="371B4029"/>
    <w:rsid w:val="377C8AB2"/>
    <w:rsid w:val="37A70744"/>
    <w:rsid w:val="37A783CE"/>
    <w:rsid w:val="381EF042"/>
    <w:rsid w:val="383C114C"/>
    <w:rsid w:val="388A556E"/>
    <w:rsid w:val="390DC317"/>
    <w:rsid w:val="3911ECC9"/>
    <w:rsid w:val="39CDA55E"/>
    <w:rsid w:val="3A787328"/>
    <w:rsid w:val="3BF6F6FA"/>
    <w:rsid w:val="3C0B8966"/>
    <w:rsid w:val="3C5E2D8F"/>
    <w:rsid w:val="3CDE3416"/>
    <w:rsid w:val="3D10B386"/>
    <w:rsid w:val="3D3B2C05"/>
    <w:rsid w:val="3DB3EFA4"/>
    <w:rsid w:val="3EE685B0"/>
    <w:rsid w:val="4012739C"/>
    <w:rsid w:val="40C3B9DB"/>
    <w:rsid w:val="41F95BCF"/>
    <w:rsid w:val="424746BB"/>
    <w:rsid w:val="424AD2D0"/>
    <w:rsid w:val="430B04E1"/>
    <w:rsid w:val="43937F5F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000FEDA"/>
    <w:rsid w:val="50AB9F6A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523C464"/>
    <w:rsid w:val="56617BEB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DE4579B"/>
    <w:rsid w:val="5E5F1CDB"/>
    <w:rsid w:val="5EFDE2ED"/>
    <w:rsid w:val="5F0B58A3"/>
    <w:rsid w:val="5F3E1FF4"/>
    <w:rsid w:val="5FFEC9AB"/>
    <w:rsid w:val="61F2D633"/>
    <w:rsid w:val="6246B891"/>
    <w:rsid w:val="6365211B"/>
    <w:rsid w:val="64044A13"/>
    <w:rsid w:val="64D0D0E9"/>
    <w:rsid w:val="66134D6E"/>
    <w:rsid w:val="661F4720"/>
    <w:rsid w:val="671413D9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550DCD"/>
    <w:rsid w:val="6ECC5F63"/>
    <w:rsid w:val="6F117A98"/>
    <w:rsid w:val="70521D6E"/>
    <w:rsid w:val="7072864D"/>
    <w:rsid w:val="70CEE2B3"/>
    <w:rsid w:val="7108D85E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46A71F"/>
    <w:rsid w:val="7B6DDDE8"/>
    <w:rsid w:val="7BF1336F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SEBASTIAN . VASQUEZ CASTRO</lastModifiedBy>
  <revision>41</revision>
  <lastPrinted>2019-12-16T20:10:00.0000000Z</lastPrinted>
  <dcterms:created xsi:type="dcterms:W3CDTF">2021-12-31T12:50:00.0000000Z</dcterms:created>
  <dcterms:modified xsi:type="dcterms:W3CDTF">2025-08-15T01:03:59.11305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